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081CF577">
                <wp:simplePos x="0" y="0"/>
                <wp:positionH relativeFrom="column">
                  <wp:posOffset>2927</wp:posOffset>
                </wp:positionH>
                <wp:positionV relativeFrom="paragraph">
                  <wp:posOffset>-29762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B650E2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B650E2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Pr="00B650E2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.25pt;margin-top:-2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" fillcolor="#dce6f2" stroked="f" strokeweight=".5pt">
                <v:textbox>
                  <w:txbxContent>
                    <w:p w14:paraId="5C2B9C5A" w14:textId="77777777" w:rsidR="00BC36C7" w:rsidRPr="00B650E2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B650E2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Pr="00B650E2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54A02ABB" w14:textId="77777777" w:rsidR="00BC36C7" w:rsidRDefault="00BC36C7" w:rsidP="00241653">
      <w:pPr>
        <w:rPr>
          <w:rFonts w:ascii="Verdana" w:hAnsi="Verdana"/>
        </w:rPr>
      </w:pPr>
    </w:p>
    <w:p w14:paraId="54CCC389" w14:textId="05D091EB" w:rsidR="00BC36C7" w:rsidRPr="00F8010B" w:rsidRDefault="00B25AC2" w:rsidP="00241653">
      <w:pPr>
        <w:jc w:val="both"/>
        <w:rPr>
          <w:rFonts w:ascii="Verdana" w:hAnsi="Verdana"/>
          <w:b/>
        </w:rPr>
      </w:pPr>
      <w:r w:rsidRPr="00F8010B">
        <w:rPr>
          <w:rFonts w:ascii="Verdana" w:hAnsi="Verdana"/>
          <w:b/>
        </w:rPr>
        <w:t xml:space="preserve">Placement Planning Meetings </w:t>
      </w:r>
    </w:p>
    <w:p w14:paraId="611564DF" w14:textId="69526824" w:rsidR="00F8010B" w:rsidRDefault="00B25AC2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 w:rsidRPr="00F8010B">
        <w:rPr>
          <w:rFonts w:ascii="Verdana" w:hAnsi="Verdana"/>
        </w:rPr>
        <w:t>All Loo</w:t>
      </w:r>
      <w:r w:rsidR="00A55DCA">
        <w:rPr>
          <w:rFonts w:ascii="Verdana" w:hAnsi="Verdana"/>
        </w:rPr>
        <w:t>ked After C</w:t>
      </w:r>
      <w:r w:rsidR="00620E31" w:rsidRPr="00F8010B">
        <w:rPr>
          <w:rFonts w:ascii="Verdana" w:hAnsi="Verdana"/>
        </w:rPr>
        <w:t>hildren should have</w:t>
      </w:r>
      <w:r w:rsidRPr="00F8010B">
        <w:rPr>
          <w:rFonts w:ascii="Verdana" w:hAnsi="Verdana"/>
        </w:rPr>
        <w:t xml:space="preserve"> </w:t>
      </w:r>
      <w:r w:rsidR="00A55DCA">
        <w:rPr>
          <w:rFonts w:ascii="Verdana" w:hAnsi="Verdana"/>
        </w:rPr>
        <w:t>a Placement Planning M</w:t>
      </w:r>
      <w:r w:rsidRPr="00F8010B">
        <w:rPr>
          <w:rFonts w:ascii="Verdana" w:hAnsi="Verdana"/>
        </w:rPr>
        <w:t>eeting so that the information held in their Placement Information Record</w:t>
      </w:r>
      <w:r w:rsidR="006A7673">
        <w:rPr>
          <w:rFonts w:ascii="Verdana" w:hAnsi="Verdana"/>
        </w:rPr>
        <w:t xml:space="preserve"> and Support Plan</w:t>
      </w:r>
      <w:r w:rsidRPr="00F8010B">
        <w:rPr>
          <w:rFonts w:ascii="Verdana" w:hAnsi="Verdana"/>
        </w:rPr>
        <w:t xml:space="preserve"> can be updated as needed.  </w:t>
      </w:r>
    </w:p>
    <w:p w14:paraId="7BBEDD54" w14:textId="77777777" w:rsidR="00F8010B" w:rsidRDefault="00F8010B" w:rsidP="00241653">
      <w:pPr>
        <w:pStyle w:val="ListParagraph"/>
        <w:shd w:val="clear" w:color="auto" w:fill="FFFFFF"/>
        <w:spacing w:before="100" w:beforeAutospacing="1" w:line="336" w:lineRule="auto"/>
        <w:rPr>
          <w:rFonts w:ascii="Verdana" w:hAnsi="Verdana"/>
        </w:rPr>
      </w:pPr>
    </w:p>
    <w:p w14:paraId="06DF1BDA" w14:textId="7D34DFE9" w:rsidR="00A55DCA" w:rsidRDefault="00A55DCA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>
        <w:rPr>
          <w:rFonts w:ascii="Verdana" w:hAnsi="Verdana"/>
        </w:rPr>
        <w:t>Ideally, these</w:t>
      </w:r>
      <w:r w:rsidR="00B25AC2" w:rsidRPr="00F8010B">
        <w:rPr>
          <w:rFonts w:ascii="Verdana" w:hAnsi="Verdana"/>
        </w:rPr>
        <w:t xml:space="preserve"> meetings should be held </w:t>
      </w:r>
      <w:r>
        <w:rPr>
          <w:rFonts w:ascii="Verdana" w:hAnsi="Verdana"/>
        </w:rPr>
        <w:t xml:space="preserve">prior the child moving in to the placement, and no later than </w:t>
      </w:r>
      <w:r w:rsidR="00B25AC2" w:rsidRPr="00F8010B">
        <w:rPr>
          <w:rFonts w:ascii="Verdana" w:hAnsi="Verdana"/>
        </w:rPr>
        <w:t xml:space="preserve">3 working days </w:t>
      </w:r>
      <w:r>
        <w:rPr>
          <w:rFonts w:ascii="Verdana" w:hAnsi="Verdana"/>
        </w:rPr>
        <w:t>after their arrival.</w:t>
      </w:r>
    </w:p>
    <w:p w14:paraId="75CE06E1" w14:textId="77777777" w:rsidR="00A55DCA" w:rsidRPr="00A55DCA" w:rsidRDefault="00A55DCA" w:rsidP="00241653">
      <w:pPr>
        <w:pStyle w:val="ListParagraph"/>
        <w:rPr>
          <w:rFonts w:ascii="Verdana" w:hAnsi="Verdana"/>
        </w:rPr>
      </w:pPr>
    </w:p>
    <w:p w14:paraId="6EBB687D" w14:textId="7BB5050A" w:rsidR="00F8010B" w:rsidRDefault="00A55DCA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>
        <w:rPr>
          <w:rFonts w:ascii="Verdana" w:hAnsi="Verdana"/>
        </w:rPr>
        <w:t xml:space="preserve">The Placement Information Record should be reviewed at each subsequent Child </w:t>
      </w:r>
      <w:r w:rsidR="00F8010B">
        <w:rPr>
          <w:rFonts w:ascii="Verdana" w:hAnsi="Verdana"/>
        </w:rPr>
        <w:t>Looked After R</w:t>
      </w:r>
      <w:r>
        <w:rPr>
          <w:rFonts w:ascii="Verdana" w:hAnsi="Verdana"/>
        </w:rPr>
        <w:t>eview meeting</w:t>
      </w:r>
      <w:r w:rsidR="00B25AC2" w:rsidRPr="00F8010B">
        <w:rPr>
          <w:rFonts w:ascii="Verdana" w:hAnsi="Verdana"/>
        </w:rPr>
        <w:t xml:space="preserve"> as a minimum. </w:t>
      </w:r>
    </w:p>
    <w:p w14:paraId="10F248DB" w14:textId="77777777" w:rsidR="00F8010B" w:rsidRPr="00F8010B" w:rsidRDefault="00F8010B" w:rsidP="00241653">
      <w:pPr>
        <w:pStyle w:val="ListParagraph"/>
        <w:rPr>
          <w:rFonts w:ascii="Verdana" w:hAnsi="Verdana"/>
        </w:rPr>
      </w:pPr>
    </w:p>
    <w:p w14:paraId="201DEDB7" w14:textId="77777777" w:rsidR="00F8010B" w:rsidRDefault="00B25AC2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 w:rsidRPr="00F8010B">
        <w:rPr>
          <w:rFonts w:ascii="Verdana" w:hAnsi="Verdana"/>
        </w:rPr>
        <w:t xml:space="preserve">Sometimes, there </w:t>
      </w:r>
      <w:r w:rsidR="00F8010B">
        <w:rPr>
          <w:rFonts w:ascii="Verdana" w:hAnsi="Verdana"/>
        </w:rPr>
        <w:t>may be a need for an Emergency P</w:t>
      </w:r>
      <w:r w:rsidRPr="00F8010B">
        <w:rPr>
          <w:rFonts w:ascii="Verdana" w:hAnsi="Verdana"/>
        </w:rPr>
        <w:t xml:space="preserve">lacement Planning Meeting </w:t>
      </w:r>
      <w:r w:rsidRPr="00F8010B">
        <w:rPr>
          <w:rFonts w:ascii="Verdana" w:hAnsi="Verdana"/>
          <w:i/>
        </w:rPr>
        <w:t xml:space="preserve">(See practice guidance ‘Emergency Placements and Emergency Plans’) </w:t>
      </w:r>
      <w:r w:rsidRPr="00F8010B">
        <w:rPr>
          <w:rFonts w:ascii="Verdana" w:hAnsi="Verdana"/>
        </w:rPr>
        <w:t xml:space="preserve">if a child has been placed on an emergency basis. </w:t>
      </w:r>
    </w:p>
    <w:p w14:paraId="13ADF473" w14:textId="77777777" w:rsidR="00F8010B" w:rsidRPr="00F8010B" w:rsidRDefault="00F8010B" w:rsidP="00241653">
      <w:pPr>
        <w:pStyle w:val="ListParagraph"/>
        <w:rPr>
          <w:rFonts w:ascii="Verdana" w:eastAsia="Times New Roman" w:hAnsi="Verdana" w:cs="Arial"/>
          <w:bCs/>
        </w:rPr>
      </w:pPr>
    </w:p>
    <w:p w14:paraId="26ACD2AD" w14:textId="61EF3C49" w:rsidR="00F8010B" w:rsidRPr="00F8010B" w:rsidRDefault="00B25AC2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 w:rsidRPr="00F8010B">
        <w:rPr>
          <w:rFonts w:ascii="Verdana" w:eastAsia="Times New Roman" w:hAnsi="Verdana" w:cs="Arial"/>
          <w:bCs/>
        </w:rPr>
        <w:t xml:space="preserve">Where a child is placed in a children’s home, the Registered Manager should arrange the Placement Planning meeting to </w:t>
      </w:r>
      <w:r w:rsidR="006F3B48">
        <w:rPr>
          <w:rFonts w:ascii="Verdana" w:eastAsia="Times New Roman" w:hAnsi="Verdana" w:cs="Arial"/>
          <w:bCs/>
        </w:rPr>
        <w:t xml:space="preserve">take place in the home. </w:t>
      </w:r>
      <w:r w:rsidRPr="00F8010B">
        <w:rPr>
          <w:rFonts w:ascii="Verdana" w:eastAsia="Times New Roman" w:hAnsi="Verdana" w:cs="Arial"/>
          <w:bCs/>
        </w:rPr>
        <w:t>The meeting is usually chaired by the child’</w:t>
      </w:r>
      <w:r w:rsidR="00F8010B">
        <w:rPr>
          <w:rFonts w:ascii="Verdana" w:eastAsia="Times New Roman" w:hAnsi="Verdana" w:cs="Arial"/>
          <w:bCs/>
        </w:rPr>
        <w:t>s social worker.</w:t>
      </w:r>
    </w:p>
    <w:p w14:paraId="5AA15586" w14:textId="77777777" w:rsidR="00F8010B" w:rsidRPr="00F8010B" w:rsidRDefault="00F8010B" w:rsidP="00241653">
      <w:pPr>
        <w:pStyle w:val="ListParagraph"/>
        <w:rPr>
          <w:rFonts w:ascii="Verdana" w:eastAsia="Times New Roman" w:hAnsi="Verdana" w:cs="Arial"/>
          <w:bCs/>
        </w:rPr>
      </w:pPr>
    </w:p>
    <w:p w14:paraId="29DA5B3E" w14:textId="614FA64A" w:rsidR="00F8010B" w:rsidRPr="00F8010B" w:rsidRDefault="00B25AC2" w:rsidP="0024165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line="336" w:lineRule="auto"/>
        <w:rPr>
          <w:rFonts w:ascii="Verdana" w:hAnsi="Verdana"/>
        </w:rPr>
      </w:pPr>
      <w:r w:rsidRPr="00F8010B">
        <w:rPr>
          <w:rFonts w:ascii="Verdana" w:eastAsia="Times New Roman" w:hAnsi="Verdana" w:cs="Arial"/>
          <w:bCs/>
        </w:rPr>
        <w:t xml:space="preserve">The following people should be invited to attend the meeting: </w:t>
      </w:r>
    </w:p>
    <w:p w14:paraId="39DD88C3" w14:textId="77777777" w:rsidR="00B25AC2" w:rsidRPr="00F8010B" w:rsidRDefault="00B25AC2" w:rsidP="00241653">
      <w:pPr>
        <w:pStyle w:val="ListParagraph"/>
        <w:numPr>
          <w:ilvl w:val="0"/>
          <w:numId w:val="10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>The Child;</w:t>
      </w:r>
    </w:p>
    <w:p w14:paraId="378D08DD" w14:textId="0C473F0D" w:rsidR="00B25AC2" w:rsidRPr="00F8010B" w:rsidRDefault="00B25AC2" w:rsidP="00241653">
      <w:pPr>
        <w:pStyle w:val="ListParagraph"/>
        <w:numPr>
          <w:ilvl w:val="0"/>
          <w:numId w:val="10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The Child’s social worker </w:t>
      </w:r>
    </w:p>
    <w:p w14:paraId="02D46A93" w14:textId="77777777" w:rsidR="00B25AC2" w:rsidRPr="00F8010B" w:rsidRDefault="00B25AC2" w:rsidP="00241653">
      <w:pPr>
        <w:pStyle w:val="ListParagraph"/>
        <w:numPr>
          <w:ilvl w:val="0"/>
          <w:numId w:val="10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>The Child’s parents;</w:t>
      </w:r>
    </w:p>
    <w:p w14:paraId="2A0932B1" w14:textId="427B3C3F" w:rsidR="00B25AC2" w:rsidRDefault="00B25AC2" w:rsidP="00241653">
      <w:pPr>
        <w:pStyle w:val="ListParagraph"/>
        <w:numPr>
          <w:ilvl w:val="0"/>
          <w:numId w:val="10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The child’s keyworker </w:t>
      </w:r>
    </w:p>
    <w:p w14:paraId="0779828E" w14:textId="77777777" w:rsidR="00F8010B" w:rsidRPr="00F8010B" w:rsidRDefault="00F8010B" w:rsidP="00241653">
      <w:pPr>
        <w:pStyle w:val="ListParagraph"/>
        <w:shd w:val="clear" w:color="auto" w:fill="FFFFFF"/>
        <w:spacing w:before="192" w:line="336" w:lineRule="auto"/>
        <w:ind w:left="1440"/>
        <w:rPr>
          <w:rFonts w:ascii="Verdana" w:eastAsia="Times New Roman" w:hAnsi="Verdana" w:cs="Arial"/>
        </w:rPr>
      </w:pPr>
    </w:p>
    <w:p w14:paraId="3B96CDED" w14:textId="77777777" w:rsidR="00A2375A" w:rsidRDefault="00620E31" w:rsidP="00241653">
      <w:pPr>
        <w:pStyle w:val="ListParagraph"/>
        <w:numPr>
          <w:ilvl w:val="0"/>
          <w:numId w:val="11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>The Social Worker chairing the meeting should make sure the following areas are discussed at the meeting</w:t>
      </w:r>
      <w:r w:rsidR="006A7673">
        <w:rPr>
          <w:rFonts w:ascii="Verdana" w:eastAsia="Times New Roman" w:hAnsi="Verdana" w:cs="Arial"/>
        </w:rPr>
        <w:t>, if they have not already taken place</w:t>
      </w:r>
      <w:r w:rsidRPr="00F8010B">
        <w:rPr>
          <w:rFonts w:ascii="Verdana" w:eastAsia="Times New Roman" w:hAnsi="Verdana" w:cs="Arial"/>
        </w:rPr>
        <w:t>:</w:t>
      </w:r>
    </w:p>
    <w:p w14:paraId="4A812C17" w14:textId="2366D092" w:rsidR="00620E31" w:rsidRPr="00F8010B" w:rsidRDefault="00620E31" w:rsidP="00A2375A">
      <w:pPr>
        <w:pStyle w:val="ListParagraph"/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 </w:t>
      </w:r>
    </w:p>
    <w:p w14:paraId="57FF4289" w14:textId="4B856B36" w:rsidR="00620E31" w:rsidRPr="00F8010B" w:rsidRDefault="00620E31" w:rsidP="00241653">
      <w:pPr>
        <w:pStyle w:val="ListParagraph"/>
        <w:numPr>
          <w:ilvl w:val="0"/>
          <w:numId w:val="12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Whether the placement needs approval from the Designated Manager (if it is outside the area) </w:t>
      </w:r>
    </w:p>
    <w:p w14:paraId="586EC477" w14:textId="3E3C37B0" w:rsidR="00620E31" w:rsidRPr="00F8010B" w:rsidRDefault="00620E31" w:rsidP="00241653">
      <w:pPr>
        <w:pStyle w:val="ListParagraph"/>
        <w:numPr>
          <w:ilvl w:val="0"/>
          <w:numId w:val="12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Whether the Health Trust, Education Service and Children’s Services team have been notified of the placement </w:t>
      </w:r>
    </w:p>
    <w:p w14:paraId="2658013E" w14:textId="77777777" w:rsidR="00620E31" w:rsidRPr="00F8010B" w:rsidRDefault="00620E31" w:rsidP="00241653">
      <w:pPr>
        <w:pStyle w:val="ListParagraph"/>
        <w:numPr>
          <w:ilvl w:val="0"/>
          <w:numId w:val="12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>The need for a Looked After Review to be arranged;</w:t>
      </w:r>
    </w:p>
    <w:p w14:paraId="0E30BCD1" w14:textId="77777777" w:rsidR="00F8010B" w:rsidRDefault="00620E31" w:rsidP="00241653">
      <w:pPr>
        <w:pStyle w:val="ListParagraph"/>
        <w:numPr>
          <w:ilvl w:val="0"/>
          <w:numId w:val="12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lastRenderedPageBreak/>
        <w:t>The need to arrange a Health Care Assessment and register the child with a GP, Dentist and Optician</w:t>
      </w:r>
    </w:p>
    <w:p w14:paraId="22325794" w14:textId="77777777" w:rsidR="00F8010B" w:rsidRDefault="00F8010B" w:rsidP="00241653">
      <w:pPr>
        <w:pStyle w:val="ListParagraph"/>
        <w:shd w:val="clear" w:color="auto" w:fill="FFFFFF"/>
        <w:spacing w:before="192" w:line="336" w:lineRule="auto"/>
        <w:ind w:left="1440"/>
        <w:rPr>
          <w:rFonts w:ascii="Verdana" w:eastAsia="Times New Roman" w:hAnsi="Verdana" w:cs="Arial"/>
        </w:rPr>
      </w:pPr>
    </w:p>
    <w:p w14:paraId="2E071C68" w14:textId="7EC8687A" w:rsidR="00620E31" w:rsidRDefault="00620E31" w:rsidP="00241653">
      <w:pPr>
        <w:pStyle w:val="ListParagraph"/>
        <w:numPr>
          <w:ilvl w:val="0"/>
          <w:numId w:val="11"/>
        </w:numPr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F8010B">
        <w:rPr>
          <w:rFonts w:ascii="Verdana" w:eastAsia="Times New Roman" w:hAnsi="Verdana" w:cs="Arial"/>
        </w:rPr>
        <w:t xml:space="preserve">The </w:t>
      </w:r>
      <w:r w:rsidR="00F8010B" w:rsidRPr="00F8010B">
        <w:rPr>
          <w:rFonts w:ascii="Verdana" w:eastAsia="Times New Roman" w:hAnsi="Verdana" w:cs="Arial"/>
        </w:rPr>
        <w:t xml:space="preserve">child’s Social Worker </w:t>
      </w:r>
      <w:r w:rsidRPr="00F8010B">
        <w:rPr>
          <w:rFonts w:ascii="Verdana" w:eastAsia="Times New Roman" w:hAnsi="Verdana" w:cs="Arial"/>
        </w:rPr>
        <w:t xml:space="preserve">should also ensure that the child’s Placement Information Record and other Looked After Children (LAC) records are fully completed on Mosaic and copies circulated as required. </w:t>
      </w:r>
    </w:p>
    <w:p w14:paraId="4AFEBFC3" w14:textId="293492A7" w:rsidR="00A2375A" w:rsidRPr="00F8010B" w:rsidRDefault="00800312" w:rsidP="00A2375A">
      <w:pPr>
        <w:pStyle w:val="ListParagraph"/>
        <w:shd w:val="clear" w:color="auto" w:fill="FFFFFF"/>
        <w:spacing w:before="192" w:line="336" w:lineRule="auto"/>
        <w:rPr>
          <w:rFonts w:ascii="Verdana" w:eastAsia="Times New Roman" w:hAnsi="Verdana" w:cs="Arial"/>
        </w:rPr>
      </w:pPr>
      <w:r w:rsidRPr="00620E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60EAE290">
                <wp:simplePos x="0" y="0"/>
                <wp:positionH relativeFrom="column">
                  <wp:posOffset>-55880</wp:posOffset>
                </wp:positionH>
                <wp:positionV relativeFrom="paragraph">
                  <wp:posOffset>192405</wp:posOffset>
                </wp:positionV>
                <wp:extent cx="6860540" cy="14230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42303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3C4D7060" w:rsidR="00BC36C7" w:rsidRPr="0084685B" w:rsidRDefault="00B650E2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Links to related documents:</w:t>
                            </w:r>
                          </w:p>
                          <w:p w14:paraId="6226CC6C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1F3663" w14:textId="2FBA7A1C" w:rsidR="00620E31" w:rsidRPr="00B650E2" w:rsidRDefault="00620E31" w:rsidP="00B650E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B650E2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>Emer</w:t>
                            </w:r>
                            <w:r w:rsidR="009303FF" w:rsidRPr="00B650E2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>gency Placements and Emergency R</w:t>
                            </w:r>
                            <w:r w:rsidRPr="00B650E2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eviews </w:t>
                            </w:r>
                          </w:p>
                          <w:p w14:paraId="3BE7EDB0" w14:textId="77777777" w:rsidR="00B650E2" w:rsidRDefault="00B650E2" w:rsidP="00B650E2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650E2">
                              <w:rPr>
                                <w:rFonts w:ascii="Verdana" w:hAnsi="Verdana"/>
                              </w:rPr>
                              <w:t>Health Notifications and Access to Services</w:t>
                            </w:r>
                          </w:p>
                          <w:p w14:paraId="2BA95BEF" w14:textId="35676452" w:rsidR="00B650E2" w:rsidRPr="00B650E2" w:rsidRDefault="00B650E2" w:rsidP="00B650E2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650E2">
                              <w:rPr>
                                <w:rFonts w:ascii="Verdana" w:hAnsi="Verdana"/>
                              </w:rPr>
                              <w:t>Child Looked After Review</w:t>
                            </w:r>
                            <w:r w:rsidR="00A2375A">
                              <w:rPr>
                                <w:rFonts w:ascii="Verdana" w:hAnsi="Verdana"/>
                              </w:rPr>
                              <w:t>s</w:t>
                            </w:r>
                          </w:p>
                          <w:p w14:paraId="780CFABE" w14:textId="01DCE5AD" w:rsidR="00B650E2" w:rsidRPr="00B650E2" w:rsidRDefault="00B650E2" w:rsidP="00B650E2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650E2">
                              <w:rPr>
                                <w:rFonts w:ascii="Verdana" w:hAnsi="Verdana"/>
                              </w:rPr>
                              <w:t>Health Care Assessments and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-4.4pt;margin-top:15.15pt;width:540.2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" fillcolor="#dce6f2" stroked="f" strokeweight=".5pt">
                <v:textbox>
                  <w:txbxContent>
                    <w:p w14:paraId="52DC2290" w14:textId="3C4D7060" w:rsidR="00BC36C7" w:rsidRPr="0084685B" w:rsidRDefault="00B650E2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Links to related documents:</w:t>
                      </w:r>
                    </w:p>
                    <w:p w14:paraId="6226CC6C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4C1F3663" w14:textId="2FBA7A1C" w:rsidR="00620E31" w:rsidRPr="00B650E2" w:rsidRDefault="00620E31" w:rsidP="00B650E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B650E2">
                        <w:rPr>
                          <w:rFonts w:ascii="Verdana" w:eastAsia="Calibri" w:hAnsi="Verdana" w:cs="MS Reference Sans Serif"/>
                          <w:color w:val="000000"/>
                        </w:rPr>
                        <w:t>Emer</w:t>
                      </w:r>
                      <w:r w:rsidR="009303FF" w:rsidRPr="00B650E2">
                        <w:rPr>
                          <w:rFonts w:ascii="Verdana" w:eastAsia="Calibri" w:hAnsi="Verdana" w:cs="MS Reference Sans Serif"/>
                          <w:color w:val="000000"/>
                        </w:rPr>
                        <w:t>gency Placements and Emergency R</w:t>
                      </w:r>
                      <w:r w:rsidRPr="00B650E2"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eviews </w:t>
                      </w:r>
                    </w:p>
                    <w:p w14:paraId="3BE7EDB0" w14:textId="77777777" w:rsidR="00B650E2" w:rsidRDefault="00B650E2" w:rsidP="00B650E2">
                      <w:pPr>
                        <w:spacing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B650E2">
                        <w:rPr>
                          <w:rFonts w:ascii="Verdana" w:hAnsi="Verdana"/>
                        </w:rPr>
                        <w:t>Health Notifications and Access to Services</w:t>
                      </w:r>
                    </w:p>
                    <w:p w14:paraId="2BA95BEF" w14:textId="35676452" w:rsidR="00B650E2" w:rsidRPr="00B650E2" w:rsidRDefault="00B650E2" w:rsidP="00B650E2">
                      <w:pPr>
                        <w:spacing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B650E2">
                        <w:rPr>
                          <w:rFonts w:ascii="Verdana" w:hAnsi="Verdana"/>
                        </w:rPr>
                        <w:t>Child Looked After Review</w:t>
                      </w:r>
                      <w:r w:rsidR="00A2375A">
                        <w:rPr>
                          <w:rFonts w:ascii="Verdana" w:hAnsi="Verdana"/>
                        </w:rPr>
                        <w:t>s</w:t>
                      </w:r>
                    </w:p>
                    <w:p w14:paraId="780CFABE" w14:textId="01DCE5AD" w:rsidR="00B650E2" w:rsidRPr="00B650E2" w:rsidRDefault="00B650E2" w:rsidP="00B650E2">
                      <w:pPr>
                        <w:spacing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B650E2">
                        <w:rPr>
                          <w:rFonts w:ascii="Verdana" w:hAnsi="Verdana"/>
                        </w:rPr>
                        <w:t>Health Care Assessments and Pla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5508E" w14:textId="7BB350ED" w:rsidR="00BC36C7" w:rsidRPr="00620E31" w:rsidRDefault="00B25AC2" w:rsidP="00241653">
      <w:pPr>
        <w:pBdr>
          <w:bottom w:val="single" w:sz="6" w:space="0" w:color="0495DF"/>
        </w:pBdr>
        <w:shd w:val="clear" w:color="auto" w:fill="FFFFFF"/>
        <w:spacing w:before="100" w:beforeAutospacing="1" w:line="336" w:lineRule="auto"/>
        <w:outlineLvl w:val="1"/>
        <w:rPr>
          <w:rFonts w:ascii="Verdana" w:hAnsi="Verdana"/>
          <w:sz w:val="20"/>
        </w:rPr>
      </w:pPr>
      <w:r w:rsidRPr="00B25AC2">
        <w:rPr>
          <w:rFonts w:ascii="Arial" w:eastAsia="Times New Roman" w:hAnsi="Arial" w:cs="Arial"/>
          <w:b/>
          <w:bCs/>
          <w:color w:val="50575B"/>
          <w:szCs w:val="23"/>
        </w:rPr>
        <w:br/>
      </w:r>
    </w:p>
    <w:p w14:paraId="6A901985" w14:textId="77777777" w:rsidR="00BC36C7" w:rsidRPr="00BC36C7" w:rsidRDefault="00BC36C7" w:rsidP="00241653">
      <w:pPr>
        <w:rPr>
          <w:rFonts w:ascii="Verdana" w:hAnsi="Verdana"/>
        </w:rPr>
      </w:pPr>
    </w:p>
    <w:p w14:paraId="352FFD87" w14:textId="77777777" w:rsidR="00BC36C7" w:rsidRPr="00BC36C7" w:rsidRDefault="00BC36C7" w:rsidP="00241653">
      <w:pPr>
        <w:rPr>
          <w:rFonts w:ascii="Verdana" w:hAnsi="Verdana"/>
        </w:rPr>
      </w:pPr>
    </w:p>
    <w:p w14:paraId="0D1DE156" w14:textId="77777777" w:rsidR="00BC36C7" w:rsidRPr="00BC36C7" w:rsidRDefault="00BC36C7" w:rsidP="00241653">
      <w:pPr>
        <w:rPr>
          <w:rFonts w:ascii="Verdana" w:hAnsi="Verdana"/>
        </w:rPr>
      </w:pPr>
    </w:p>
    <w:p w14:paraId="4E5A6A0C" w14:textId="77777777" w:rsidR="00C706E4" w:rsidRDefault="00BC36C7" w:rsidP="00241653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A324F9" w14:textId="77777777" w:rsidR="00BC36C7" w:rsidRDefault="00BC36C7" w:rsidP="00241653">
      <w:pPr>
        <w:tabs>
          <w:tab w:val="left" w:pos="2767"/>
        </w:tabs>
        <w:rPr>
          <w:rFonts w:ascii="Verdana" w:hAnsi="Verdana"/>
        </w:rPr>
      </w:pPr>
    </w:p>
    <w:p w14:paraId="76CE63C2" w14:textId="77777777" w:rsidR="00BC36C7" w:rsidRPr="00BC36C7" w:rsidRDefault="00BC36C7" w:rsidP="00241653">
      <w:pPr>
        <w:tabs>
          <w:tab w:val="left" w:pos="2767"/>
        </w:tabs>
        <w:rPr>
          <w:rFonts w:ascii="Verdana" w:hAnsi="Verdana"/>
        </w:rPr>
      </w:pPr>
    </w:p>
    <w:sectPr w:rsidR="00BC36C7" w:rsidRPr="00BC36C7" w:rsidSect="008003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7E5D" w14:textId="77777777" w:rsidR="007446DD" w:rsidRDefault="00744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5DE1" w14:textId="0C473499" w:rsidR="00A2375A" w:rsidRPr="00A2375A" w:rsidRDefault="007446DD" w:rsidP="00A2375A">
    <w:pPr>
      <w:tabs>
        <w:tab w:val="center" w:pos="4513"/>
        <w:tab w:val="right" w:pos="9026"/>
      </w:tabs>
    </w:pPr>
    <w:r>
      <w:rPr>
        <w:rFonts w:ascii="Verdana" w:hAnsi="Verdana"/>
        <w:sz w:val="18"/>
        <w:szCs w:val="18"/>
      </w:rPr>
      <w:t>V1.1</w:t>
    </w:r>
    <w:r w:rsidR="00A2375A" w:rsidRPr="00A2375A">
      <w:rPr>
        <w:rFonts w:ascii="Verdana" w:hAnsi="Verdana"/>
        <w:sz w:val="18"/>
        <w:szCs w:val="18"/>
      </w:rPr>
      <w:t xml:space="preserve"> </w:t>
    </w:r>
    <w:r w:rsidR="00A2375A" w:rsidRPr="00A2375A">
      <w:rPr>
        <w:rFonts w:ascii="Verdana" w:hAnsi="Verdana"/>
        <w:sz w:val="18"/>
        <w:szCs w:val="18"/>
      </w:rPr>
      <w:t>(</w:t>
    </w:r>
    <w:r>
      <w:rPr>
        <w:rFonts w:ascii="Verdana" w:hAnsi="Verdana"/>
        <w:sz w:val="18"/>
        <w:szCs w:val="18"/>
      </w:rPr>
      <w:t>Oct</w:t>
    </w:r>
    <w:bookmarkStart w:id="0" w:name="_GoBack"/>
    <w:bookmarkEnd w:id="0"/>
    <w:r w:rsidR="00A2375A" w:rsidRPr="00A2375A">
      <w:rPr>
        <w:rFonts w:ascii="Verdana" w:hAnsi="Verdana"/>
        <w:sz w:val="18"/>
        <w:szCs w:val="18"/>
      </w:rPr>
      <w:t xml:space="preserve"> 2019).  Document owner: Service Lead for Children’s Residential Services  </w:t>
    </w:r>
  </w:p>
  <w:p w14:paraId="5665575E" w14:textId="732705CC" w:rsidR="00A46795" w:rsidRDefault="00A46795" w:rsidP="00A2375A">
    <w:pPr>
      <w:pStyle w:val="Footer"/>
    </w:pPr>
  </w:p>
  <w:p w14:paraId="08D5A19F" w14:textId="47AF266F" w:rsidR="00A46795" w:rsidRDefault="00A467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8B59" w14:textId="77777777" w:rsidR="007446DD" w:rsidRDefault="0074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F5771" w14:textId="77777777" w:rsidR="007446DD" w:rsidRDefault="00744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24402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21886695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16CD684" w14:textId="77777777" w:rsidR="00800312" w:rsidRDefault="00800312" w:rsidP="00800312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376E57B3" wp14:editId="1F274E63">
                  <wp:extent cx="1781092" cy="60617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43" cy="6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</w:t>
            </w:r>
            <w:r w:rsidRPr="002E3FC2">
              <w:rPr>
                <w:rFonts w:ascii="Verdana" w:hAnsi="Verdana"/>
                <w:noProof/>
              </w:rPr>
              <w:t>Children’s Residential Service</w:t>
            </w:r>
          </w:p>
        </w:sdtContent>
      </w:sdt>
      <w:p w14:paraId="2DF5B0C1" w14:textId="41F6F612" w:rsidR="00A2375A" w:rsidRDefault="00800312" w:rsidP="00800312">
        <w:pPr>
          <w:pStyle w:val="Header"/>
          <w:jc w:val="center"/>
        </w:pPr>
        <w:r>
          <w:t xml:space="preserve"> </w:t>
        </w:r>
        <w:r w:rsidR="00A2375A">
          <w:fldChar w:fldCharType="begin"/>
        </w:r>
        <w:r w:rsidR="00A2375A">
          <w:instrText xml:space="preserve"> PAGE   \* MERGEFORMAT </w:instrText>
        </w:r>
        <w:r w:rsidR="00A2375A">
          <w:fldChar w:fldCharType="separate"/>
        </w:r>
        <w:r w:rsidR="007446DD">
          <w:rPr>
            <w:noProof/>
          </w:rPr>
          <w:t>1</w:t>
        </w:r>
        <w:r w:rsidR="00A2375A">
          <w:rPr>
            <w:noProof/>
          </w:rPr>
          <w:fldChar w:fldCharType="end"/>
        </w:r>
      </w:p>
    </w:sdtContent>
  </w:sdt>
  <w:p w14:paraId="6027F211" w14:textId="77777777" w:rsidR="00A2375A" w:rsidRDefault="00A237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BDC4" w14:textId="77777777" w:rsidR="007446DD" w:rsidRDefault="00744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0C"/>
    <w:multiLevelType w:val="multilevel"/>
    <w:tmpl w:val="478E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52F3"/>
    <w:multiLevelType w:val="multilevel"/>
    <w:tmpl w:val="F790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16A9A"/>
    <w:multiLevelType w:val="hybridMultilevel"/>
    <w:tmpl w:val="2B34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4770"/>
    <w:multiLevelType w:val="multilevel"/>
    <w:tmpl w:val="AFB8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27FC1"/>
    <w:multiLevelType w:val="hybridMultilevel"/>
    <w:tmpl w:val="C53657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E62B0"/>
    <w:multiLevelType w:val="multilevel"/>
    <w:tmpl w:val="A04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97C19"/>
    <w:multiLevelType w:val="multilevel"/>
    <w:tmpl w:val="400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F6438"/>
    <w:multiLevelType w:val="multilevel"/>
    <w:tmpl w:val="F2A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7181F"/>
    <w:multiLevelType w:val="hybridMultilevel"/>
    <w:tmpl w:val="1E6ECB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569CD"/>
    <w:multiLevelType w:val="hybridMultilevel"/>
    <w:tmpl w:val="6B2C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7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241653"/>
    <w:rsid w:val="003C1F55"/>
    <w:rsid w:val="005365EF"/>
    <w:rsid w:val="00620E31"/>
    <w:rsid w:val="006A15F4"/>
    <w:rsid w:val="006A7673"/>
    <w:rsid w:val="006F3B48"/>
    <w:rsid w:val="007446DD"/>
    <w:rsid w:val="00800312"/>
    <w:rsid w:val="00873F7E"/>
    <w:rsid w:val="009303FF"/>
    <w:rsid w:val="00990000"/>
    <w:rsid w:val="00996040"/>
    <w:rsid w:val="009E6C39"/>
    <w:rsid w:val="009F3BB2"/>
    <w:rsid w:val="00A1042A"/>
    <w:rsid w:val="00A2375A"/>
    <w:rsid w:val="00A30A26"/>
    <w:rsid w:val="00A46795"/>
    <w:rsid w:val="00A55DCA"/>
    <w:rsid w:val="00B25AC2"/>
    <w:rsid w:val="00B650E2"/>
    <w:rsid w:val="00BC36C7"/>
    <w:rsid w:val="00C55A45"/>
    <w:rsid w:val="00C706E4"/>
    <w:rsid w:val="00CF0F80"/>
    <w:rsid w:val="00E33B70"/>
    <w:rsid w:val="00F8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25A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5AC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A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5AC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5AC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25AC2"/>
    <w:pPr>
      <w:spacing w:before="100" w:beforeAutospacing="1" w:after="100" w:afterAutospacing="1" w:line="336" w:lineRule="auto"/>
    </w:pPr>
    <w:rPr>
      <w:rFonts w:eastAsia="Times New Roman"/>
      <w:sz w:val="24"/>
      <w:szCs w:val="24"/>
    </w:rPr>
  </w:style>
  <w:style w:type="paragraph" w:customStyle="1" w:styleId="endofchapter">
    <w:name w:val="end_of_chapter"/>
    <w:basedOn w:val="Normal"/>
    <w:rsid w:val="00B25AC2"/>
    <w:pPr>
      <w:spacing w:before="100" w:beforeAutospacing="1" w:after="100" w:afterAutospacing="1" w:line="336" w:lineRule="auto"/>
      <w:jc w:val="center"/>
    </w:pPr>
    <w:rPr>
      <w:rFonts w:eastAsia="Times New Roman"/>
      <w:b/>
      <w:bCs/>
      <w:color w:val="50575B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25A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5AC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A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5AC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5AC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25AC2"/>
    <w:pPr>
      <w:spacing w:before="100" w:beforeAutospacing="1" w:after="100" w:afterAutospacing="1" w:line="336" w:lineRule="auto"/>
    </w:pPr>
    <w:rPr>
      <w:rFonts w:eastAsia="Times New Roman"/>
      <w:sz w:val="24"/>
      <w:szCs w:val="24"/>
    </w:rPr>
  </w:style>
  <w:style w:type="paragraph" w:customStyle="1" w:styleId="endofchapter">
    <w:name w:val="end_of_chapter"/>
    <w:basedOn w:val="Normal"/>
    <w:rsid w:val="00B25AC2"/>
    <w:pPr>
      <w:spacing w:before="100" w:beforeAutospacing="1" w:after="100" w:afterAutospacing="1" w:line="336" w:lineRule="auto"/>
      <w:jc w:val="center"/>
    </w:pPr>
    <w:rPr>
      <w:rFonts w:eastAsia="Times New Roman"/>
      <w:b/>
      <w:bCs/>
      <w:color w:val="50575B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24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209568c-8f7e-4a25-939e-4f22fd0c2b2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61CBBD-FABE-41D5-9F71-46E04C2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3</cp:revision>
  <dcterms:created xsi:type="dcterms:W3CDTF">2019-10-30T10:42:00Z</dcterms:created>
  <dcterms:modified xsi:type="dcterms:W3CDTF">2019-10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